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FAB46" w14:textId="77777777" w:rsidR="00120BC6" w:rsidRDefault="00120BC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20BC6">
        <w:rPr>
          <w:rFonts w:ascii="Times New Roman" w:hAnsi="Times New Roman" w:cs="Times New Roman"/>
          <w:noProof/>
          <w:sz w:val="36"/>
          <w:szCs w:val="36"/>
          <w:lang w:eastAsia="ru-RU"/>
        </w:rPr>
        <w:t>Акционерное общество «Евразийская товарная биржа»</w:t>
      </w:r>
    </w:p>
    <w:p w14:paraId="2E5A6E57" w14:textId="04FAC143" w:rsidR="00780529" w:rsidRPr="00780529" w:rsidRDefault="000515CE" w:rsidP="00780529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Республика </w:t>
      </w:r>
      <w:r w:rsidR="00780529"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>Казахстан, г. Алматы, Бостандыкский р/н, ул. Жарокова, д. 274, 050060</w:t>
      </w:r>
    </w:p>
    <w:p w14:paraId="713F8EE9" w14:textId="77777777" w:rsidR="00780529" w:rsidRDefault="00780529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956F307" w14:textId="77777777" w:rsidR="000515CE" w:rsidRPr="004937DD" w:rsidRDefault="000515C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БИН 161140011697</w:t>
      </w:r>
    </w:p>
    <w:p w14:paraId="07B60E71" w14:textId="77777777" w:rsidR="00FF2995" w:rsidRPr="004937DD" w:rsidRDefault="00FF299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C0CBDC7" w14:textId="565271F2" w:rsidR="002A77BE" w:rsidRPr="00780529" w:rsidRDefault="000515C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Текущий счет в </w:t>
      </w:r>
      <w:r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>KZT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: </w:t>
      </w:r>
      <w:r w:rsidR="002A77BE"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>KZ</w:t>
      </w:r>
      <w:r w:rsidR="00780529"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>718562203117508474</w:t>
      </w:r>
    </w:p>
    <w:p w14:paraId="68CFFD45" w14:textId="15843A4F" w:rsidR="002A77BE" w:rsidRPr="00780529" w:rsidRDefault="000515C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Банк</w:t>
      </w:r>
      <w:r w:rsidRPr="004937DD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: </w:t>
      </w:r>
      <w:r w:rsidR="00780529"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АО «Банк </w:t>
      </w:r>
      <w:proofErr w:type="spellStart"/>
      <w:r w:rsidR="00780529"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>ЦентрКредит</w:t>
      </w:r>
      <w:proofErr w:type="spellEnd"/>
      <w:r w:rsidR="00780529"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>»</w:t>
      </w:r>
    </w:p>
    <w:p w14:paraId="567FDE33" w14:textId="6419AA23" w:rsidR="00780529" w:rsidRDefault="00780529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>БИК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:</w:t>
      </w:r>
      <w:bookmarkStart w:id="0" w:name="_GoBack"/>
      <w:bookmarkEnd w:id="0"/>
      <w:r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780529">
        <w:rPr>
          <w:rFonts w:ascii="Times New Roman" w:hAnsi="Times New Roman" w:cs="Times New Roman"/>
          <w:noProof/>
          <w:sz w:val="36"/>
          <w:szCs w:val="36"/>
          <w:lang w:eastAsia="ru-RU"/>
        </w:rPr>
        <w:t>KCJBKZKX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14:paraId="3A0FEB76" w14:textId="57118749" w:rsidR="002A77BE" w:rsidRDefault="004C3DA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Контакты: 317-52-01</w:t>
      </w:r>
    </w:p>
    <w:p w14:paraId="0CF2D6C5" w14:textId="7B8BB79D" w:rsidR="00E23202" w:rsidRPr="00A75BA9" w:rsidRDefault="001E0FB8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E0FB8">
        <w:rPr>
          <w:rFonts w:ascii="Times New Roman" w:hAnsi="Times New Roman" w:cs="Times New Roman"/>
          <w:sz w:val="24"/>
          <w:szCs w:val="24"/>
        </w:rPr>
        <w:t xml:space="preserve"> </w:t>
      </w:r>
      <w:r w:rsidRPr="00A75BA9">
        <w:rPr>
          <w:rFonts w:ascii="Times New Roman" w:hAnsi="Times New Roman" w:cs="Times New Roman"/>
          <w:sz w:val="36"/>
          <w:szCs w:val="36"/>
        </w:rPr>
        <w:t>Президент Власов Владимир Валерьевич</w:t>
      </w:r>
    </w:p>
    <w:sectPr w:rsidR="00E23202" w:rsidRPr="00A75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36B"/>
    <w:rsid w:val="000515CE"/>
    <w:rsid w:val="00120BC6"/>
    <w:rsid w:val="001E0FB8"/>
    <w:rsid w:val="002A77BE"/>
    <w:rsid w:val="004937DD"/>
    <w:rsid w:val="004C3DAB"/>
    <w:rsid w:val="004C73D1"/>
    <w:rsid w:val="00513B34"/>
    <w:rsid w:val="005E436B"/>
    <w:rsid w:val="007473BC"/>
    <w:rsid w:val="00780529"/>
    <w:rsid w:val="00A07EDA"/>
    <w:rsid w:val="00A75BA9"/>
    <w:rsid w:val="00C75956"/>
    <w:rsid w:val="00DD5BA9"/>
    <w:rsid w:val="00E23202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E4F5"/>
  <w15:docId w15:val="{9DD18770-4606-4DCB-8E69-94B200E9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596C-A008-4340-A29D-B6F9B793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cket</cp:lastModifiedBy>
  <cp:revision>20</cp:revision>
  <cp:lastPrinted>2020-01-10T03:45:00Z</cp:lastPrinted>
  <dcterms:created xsi:type="dcterms:W3CDTF">2017-11-15T04:10:00Z</dcterms:created>
  <dcterms:modified xsi:type="dcterms:W3CDTF">2022-05-27T04:38:00Z</dcterms:modified>
</cp:coreProperties>
</file>